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AE" w:rsidRDefault="000971AE" w:rsidP="0044581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45817" w:rsidRPr="00445817" w:rsidRDefault="00C4168E" w:rsidP="0044581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45817">
        <w:rPr>
          <w:rFonts w:ascii="Times New Roman" w:hAnsi="Times New Roman" w:cs="Times New Roman"/>
          <w:b/>
          <w:color w:val="0070C0"/>
          <w:sz w:val="28"/>
          <w:szCs w:val="28"/>
        </w:rPr>
        <w:t>ПАМЯТКА ДЛЯ РОДИТЕЛЕЙ</w:t>
      </w:r>
    </w:p>
    <w:p w:rsidR="00445817" w:rsidRDefault="00445817" w:rsidP="0044581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4581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ФОРМИРОВАНИЕ </w:t>
      </w:r>
      <w:r w:rsidR="00C4168E" w:rsidRPr="0044581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ЗДОРОВОГО ОБРАЗА ЖИЗНИ</w:t>
      </w:r>
    </w:p>
    <w:p w:rsidR="00C4168E" w:rsidRPr="00445817" w:rsidRDefault="00C4168E" w:rsidP="0044581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4581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 ДОШКОЛЬНИКОВ</w:t>
      </w:r>
    </w:p>
    <w:p w:rsidR="00C4168E" w:rsidRPr="00445817" w:rsidRDefault="00C4168E" w:rsidP="00C4168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445817">
        <w:rPr>
          <w:rFonts w:ascii="Times New Roman" w:hAnsi="Times New Roman" w:cs="Times New Roman"/>
          <w:sz w:val="40"/>
          <w:szCs w:val="40"/>
        </w:rPr>
        <w:t>Новый день начинайте с улыбки и утренней разминки.</w:t>
      </w:r>
    </w:p>
    <w:p w:rsidR="00C4168E" w:rsidRPr="00445817" w:rsidRDefault="00C4168E" w:rsidP="00C4168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445817">
        <w:rPr>
          <w:rFonts w:ascii="Times New Roman" w:hAnsi="Times New Roman" w:cs="Times New Roman"/>
          <w:sz w:val="40"/>
          <w:szCs w:val="40"/>
        </w:rPr>
        <w:t>Соблюдайте режим дня.</w:t>
      </w:r>
    </w:p>
    <w:p w:rsidR="00C4168E" w:rsidRPr="00445817" w:rsidRDefault="00C4168E" w:rsidP="00C4168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445817">
        <w:rPr>
          <w:rFonts w:ascii="Times New Roman" w:hAnsi="Times New Roman" w:cs="Times New Roman"/>
          <w:sz w:val="40"/>
          <w:szCs w:val="40"/>
        </w:rPr>
        <w:t>Помните: лучше умная книга, чем бесцельный просмотр телевизора.</w:t>
      </w:r>
    </w:p>
    <w:p w:rsidR="00C4168E" w:rsidRPr="00445817" w:rsidRDefault="00C4168E" w:rsidP="00C4168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445817">
        <w:rPr>
          <w:rFonts w:ascii="Times New Roman" w:hAnsi="Times New Roman" w:cs="Times New Roman"/>
          <w:sz w:val="40"/>
          <w:szCs w:val="40"/>
        </w:rPr>
        <w:t>Любите своего ребенка: он – Ваш. Уважайте членов своей семьи: они – попутчики на Вашем пути.</w:t>
      </w:r>
    </w:p>
    <w:p w:rsidR="00C4168E" w:rsidRPr="00445817" w:rsidRDefault="00C4168E" w:rsidP="00C4168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445817">
        <w:rPr>
          <w:rFonts w:ascii="Times New Roman" w:hAnsi="Times New Roman" w:cs="Times New Roman"/>
          <w:sz w:val="40"/>
          <w:szCs w:val="40"/>
        </w:rPr>
        <w:t>Чаще обнимайте ребенка.</w:t>
      </w:r>
    </w:p>
    <w:p w:rsidR="00C4168E" w:rsidRPr="00445817" w:rsidRDefault="00C4168E" w:rsidP="00C4168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445817">
        <w:rPr>
          <w:rFonts w:ascii="Times New Roman" w:hAnsi="Times New Roman" w:cs="Times New Roman"/>
          <w:sz w:val="40"/>
          <w:szCs w:val="40"/>
        </w:rPr>
        <w:t>Положительное отношение к себе – основа психологического выживания.</w:t>
      </w:r>
    </w:p>
    <w:p w:rsidR="00C4168E" w:rsidRPr="00445817" w:rsidRDefault="00C4168E" w:rsidP="00C4168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445817">
        <w:rPr>
          <w:rFonts w:ascii="Times New Roman" w:hAnsi="Times New Roman" w:cs="Times New Roman"/>
          <w:sz w:val="40"/>
          <w:szCs w:val="40"/>
        </w:rPr>
        <w:t>Не бывает плохих детей – бывают плохие поступки.</w:t>
      </w:r>
    </w:p>
    <w:p w:rsidR="00445817" w:rsidRDefault="00C4168E" w:rsidP="00C4168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445817">
        <w:rPr>
          <w:rFonts w:ascii="Times New Roman" w:hAnsi="Times New Roman" w:cs="Times New Roman"/>
          <w:sz w:val="40"/>
          <w:szCs w:val="40"/>
        </w:rPr>
        <w:t xml:space="preserve">Личный пример по </w:t>
      </w:r>
      <w:r w:rsidRPr="00445817">
        <w:rPr>
          <w:rFonts w:ascii="Times New Roman" w:hAnsi="Times New Roman" w:cs="Times New Roman"/>
          <w:sz w:val="36"/>
          <w:szCs w:val="36"/>
        </w:rPr>
        <w:t>ЗДОРОВОМУ ОБРАЗУ ЖИЗНИ –</w:t>
      </w:r>
    </w:p>
    <w:p w:rsidR="00C4168E" w:rsidRPr="00445817" w:rsidRDefault="00C4168E" w:rsidP="00445817">
      <w:pPr>
        <w:pStyle w:val="a3"/>
        <w:ind w:left="502"/>
        <w:jc w:val="left"/>
        <w:rPr>
          <w:rFonts w:ascii="Times New Roman" w:hAnsi="Times New Roman" w:cs="Times New Roman"/>
          <w:sz w:val="40"/>
          <w:szCs w:val="40"/>
        </w:rPr>
      </w:pPr>
      <w:r w:rsidRPr="00445817">
        <w:rPr>
          <w:rFonts w:ascii="Times New Roman" w:hAnsi="Times New Roman" w:cs="Times New Roman"/>
          <w:sz w:val="40"/>
          <w:szCs w:val="40"/>
        </w:rPr>
        <w:t xml:space="preserve"> лучше всякой морали.</w:t>
      </w:r>
    </w:p>
    <w:p w:rsidR="00C4168E" w:rsidRPr="00445817" w:rsidRDefault="00C4168E" w:rsidP="00C4168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445817">
        <w:rPr>
          <w:rFonts w:ascii="Times New Roman" w:hAnsi="Times New Roman" w:cs="Times New Roman"/>
          <w:sz w:val="40"/>
          <w:szCs w:val="40"/>
        </w:rPr>
        <w:t>Используйте естественные факторы закаливания – солнце, воздух и воду.</w:t>
      </w:r>
    </w:p>
    <w:p w:rsidR="00C4168E" w:rsidRPr="000971AE" w:rsidRDefault="00C4168E" w:rsidP="00C4168E">
      <w:pPr>
        <w:pStyle w:val="a3"/>
        <w:numPr>
          <w:ilvl w:val="0"/>
          <w:numId w:val="1"/>
        </w:numPr>
        <w:tabs>
          <w:tab w:val="left" w:pos="851"/>
        </w:tabs>
        <w:ind w:left="567" w:hanging="425"/>
        <w:jc w:val="left"/>
        <w:rPr>
          <w:rFonts w:ascii="Times New Roman" w:hAnsi="Times New Roman" w:cs="Times New Roman"/>
          <w:sz w:val="40"/>
          <w:szCs w:val="40"/>
        </w:rPr>
      </w:pPr>
      <w:r w:rsidRPr="000971AE">
        <w:rPr>
          <w:rFonts w:ascii="Times New Roman" w:hAnsi="Times New Roman" w:cs="Times New Roman"/>
          <w:sz w:val="40"/>
          <w:szCs w:val="40"/>
        </w:rPr>
        <w:t xml:space="preserve">Помните, простая </w:t>
      </w:r>
      <w:r w:rsidR="000971AE">
        <w:rPr>
          <w:rFonts w:ascii="Times New Roman" w:hAnsi="Times New Roman" w:cs="Times New Roman"/>
          <w:sz w:val="40"/>
          <w:szCs w:val="40"/>
        </w:rPr>
        <w:t>пища полезнее для здоровья.</w:t>
      </w:r>
    </w:p>
    <w:p w:rsidR="00C4168E" w:rsidRPr="00445817" w:rsidRDefault="00C4168E" w:rsidP="00C4168E">
      <w:pPr>
        <w:pStyle w:val="a3"/>
        <w:numPr>
          <w:ilvl w:val="0"/>
          <w:numId w:val="1"/>
        </w:numPr>
        <w:tabs>
          <w:tab w:val="left" w:pos="851"/>
        </w:tabs>
        <w:ind w:left="567" w:hanging="425"/>
        <w:jc w:val="left"/>
        <w:rPr>
          <w:rFonts w:ascii="Times New Roman" w:hAnsi="Times New Roman" w:cs="Times New Roman"/>
          <w:sz w:val="40"/>
          <w:szCs w:val="40"/>
        </w:rPr>
      </w:pPr>
      <w:r w:rsidRPr="000971AE">
        <w:rPr>
          <w:rFonts w:ascii="Times New Roman" w:hAnsi="Times New Roman" w:cs="Times New Roman"/>
          <w:sz w:val="40"/>
          <w:szCs w:val="40"/>
        </w:rPr>
        <w:t>Лучший вид отдыха – прогулка с семьей на свежем воздухе, лучшее развлечение для ребенка – совместная игра с родителями.</w:t>
      </w:r>
    </w:p>
    <w:p w:rsidR="0094071B" w:rsidRDefault="000971AE" w:rsidP="0094071B">
      <w:pPr>
        <w:pStyle w:val="a4"/>
        <w:shd w:val="clear" w:color="auto" w:fill="FFFFFF" w:themeFill="background1"/>
        <w:spacing w:before="120" w:beforeAutospacing="0" w:after="0" w:afterAutospacing="0"/>
        <w:jc w:val="center"/>
        <w:rPr>
          <w:b/>
          <w:bCs/>
          <w:i/>
          <w:iCs/>
          <w:color w:val="7030A0"/>
          <w:spacing w:val="15"/>
          <w:sz w:val="72"/>
          <w:szCs w:val="72"/>
        </w:rPr>
      </w:pPr>
      <w:bookmarkStart w:id="0" w:name="_GoBack"/>
      <w:bookmarkEnd w:id="0"/>
      <w:r>
        <w:rPr>
          <w:b/>
          <w:bCs/>
          <w:i/>
          <w:iCs/>
          <w:noProof/>
          <w:color w:val="7030A0"/>
          <w:spacing w:val="15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73660</wp:posOffset>
            </wp:positionV>
            <wp:extent cx="4572000" cy="2743200"/>
            <wp:effectExtent l="19050" t="0" r="0" b="0"/>
            <wp:wrapSquare wrapText="bothSides"/>
            <wp:docPr id="1" name="Рисунок 1" descr="http://astersoft.net/images/5/e/rol-semi-v-formirovanii-zo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tersoft.net/images/5/e/rol-semi-v-formirovanii-zoz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2334" b="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17" w:rsidRDefault="00445817" w:rsidP="0094071B">
      <w:pPr>
        <w:pStyle w:val="a4"/>
        <w:shd w:val="clear" w:color="auto" w:fill="FFFFFF" w:themeFill="background1"/>
        <w:spacing w:before="120" w:beforeAutospacing="0" w:after="0" w:afterAutospacing="0"/>
        <w:jc w:val="center"/>
        <w:rPr>
          <w:b/>
          <w:bCs/>
          <w:i/>
          <w:iCs/>
          <w:color w:val="7030A0"/>
          <w:spacing w:val="15"/>
          <w:sz w:val="72"/>
          <w:szCs w:val="72"/>
        </w:rPr>
      </w:pPr>
    </w:p>
    <w:p w:rsidR="00445817" w:rsidRDefault="00445817" w:rsidP="0094071B">
      <w:pPr>
        <w:pStyle w:val="a4"/>
        <w:shd w:val="clear" w:color="auto" w:fill="FFFFFF" w:themeFill="background1"/>
        <w:spacing w:before="120" w:beforeAutospacing="0" w:after="0" w:afterAutospacing="0"/>
        <w:jc w:val="center"/>
        <w:rPr>
          <w:b/>
          <w:bCs/>
          <w:i/>
          <w:iCs/>
          <w:color w:val="7030A0"/>
          <w:spacing w:val="15"/>
          <w:sz w:val="72"/>
          <w:szCs w:val="72"/>
        </w:rPr>
      </w:pPr>
    </w:p>
    <w:p w:rsidR="00EB7150" w:rsidRPr="0094071B" w:rsidRDefault="00EB7150" w:rsidP="0094071B">
      <w:pPr>
        <w:pStyle w:val="a4"/>
        <w:shd w:val="clear" w:color="auto" w:fill="FFFFFF" w:themeFill="background1"/>
        <w:spacing w:before="120" w:beforeAutospacing="0" w:after="0" w:afterAutospacing="0"/>
        <w:rPr>
          <w:rFonts w:ascii="Century" w:hAnsi="Century" w:cs="Lucida Sans Unicode"/>
          <w:b/>
          <w:color w:val="040F25"/>
          <w:spacing w:val="15"/>
          <w:sz w:val="48"/>
          <w:szCs w:val="48"/>
        </w:rPr>
      </w:pPr>
    </w:p>
    <w:p w:rsidR="00783229" w:rsidRPr="0094071B" w:rsidRDefault="00783229" w:rsidP="0094071B">
      <w:pPr>
        <w:shd w:val="clear" w:color="auto" w:fill="FFFFFF" w:themeFill="background1"/>
        <w:rPr>
          <w:rFonts w:ascii="Century" w:hAnsi="Century"/>
          <w:sz w:val="40"/>
          <w:szCs w:val="40"/>
        </w:rPr>
      </w:pPr>
    </w:p>
    <w:sectPr w:rsidR="00783229" w:rsidRPr="0094071B" w:rsidSect="000971AE">
      <w:pgSz w:w="11906" w:h="16838"/>
      <w:pgMar w:top="567" w:right="567" w:bottom="567" w:left="567" w:header="709" w:footer="709" w:gutter="0"/>
      <w:pgBorders w:offsetFrom="page">
        <w:top w:val="mapPins" w:sz="16" w:space="24" w:color="auto"/>
        <w:left w:val="mapPins" w:sz="16" w:space="24" w:color="auto"/>
        <w:bottom w:val="mapPins" w:sz="16" w:space="24" w:color="auto"/>
        <w:right w:val="mapPin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5A62"/>
    <w:multiLevelType w:val="hybridMultilevel"/>
    <w:tmpl w:val="848083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06E6D"/>
    <w:multiLevelType w:val="hybridMultilevel"/>
    <w:tmpl w:val="8648F290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D402319"/>
    <w:multiLevelType w:val="hybridMultilevel"/>
    <w:tmpl w:val="42B6B4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168E"/>
    <w:rsid w:val="000971AE"/>
    <w:rsid w:val="000D0F02"/>
    <w:rsid w:val="00445817"/>
    <w:rsid w:val="004704E5"/>
    <w:rsid w:val="005802CF"/>
    <w:rsid w:val="00783229"/>
    <w:rsid w:val="007B1B1A"/>
    <w:rsid w:val="0094071B"/>
    <w:rsid w:val="00A75A5F"/>
    <w:rsid w:val="00C4168E"/>
    <w:rsid w:val="00EB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68E"/>
    <w:pPr>
      <w:spacing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EB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4BC9-A32A-4548-8FF6-51FEEF5D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6</cp:revision>
  <dcterms:created xsi:type="dcterms:W3CDTF">2014-07-31T05:27:00Z</dcterms:created>
  <dcterms:modified xsi:type="dcterms:W3CDTF">2015-11-20T11:01:00Z</dcterms:modified>
</cp:coreProperties>
</file>